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C660B" w14:textId="78959B2F" w:rsidR="000F0E81" w:rsidRDefault="0024042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ноября</w:t>
      </w:r>
      <w:r w:rsidR="000F0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 </w:t>
      </w:r>
    </w:p>
    <w:p w14:paraId="49E85D8A" w14:textId="629467BB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3E6BBF85" w14:textId="12E7E969" w:rsidR="00206D9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E2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A67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24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вогу.</w:t>
      </w:r>
    </w:p>
    <w:p w14:paraId="66593F94" w14:textId="5D66AE47" w:rsidR="004D0E25" w:rsidRPr="00C04096" w:rsidRDefault="00810CC1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7607CF9" w14:textId="78069248" w:rsidR="002B3BF0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67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т</w:t>
      </w:r>
      <w:proofErr w:type="gramEnd"/>
      <w:r w:rsidR="00A67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год</w:t>
      </w:r>
      <w:r w:rsidR="002B3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9A8EE64" w14:textId="3D21D23F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</w:t>
      </w:r>
      <w:proofErr w:type="gram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ЯБЖ отрицает.</w:t>
      </w:r>
    </w:p>
    <w:p w14:paraId="30CE39BC" w14:textId="77777777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89BF1B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2975588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 ясное,15 баллов по шкале Глазго. </w:t>
      </w:r>
    </w:p>
    <w:p w14:paraId="15D23EA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Нистагма,диплоп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S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не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.Атрофии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  конечностях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слева 5 баллов.  В позе Ромберга устойчив. Походк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шибочно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5E38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говой симптоматики нет. Менингеальных знаков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чувствительности не определяются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льны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.Пальп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вертебральных точек болезненна на уровне L1-L5 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127C8" w14:textId="0415B147" w:rsidR="000F60B9" w:rsidRDefault="004D0E25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87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йроциркуляторная </w:t>
      </w:r>
      <w:proofErr w:type="gramStart"/>
      <w:r w:rsidR="00F85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ония .</w:t>
      </w:r>
      <w:proofErr w:type="gramEnd"/>
    </w:p>
    <w:p w14:paraId="05E60736" w14:textId="65F21DE9" w:rsidR="00A673E3" w:rsidRDefault="00A673E3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725966" w14:textId="01DC6B29" w:rsidR="00240422" w:rsidRDefault="00240422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07B3DA" w14:textId="06273DD8" w:rsidR="00240422" w:rsidRDefault="00240422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лидж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т перед сном 0.5 т днем.</w:t>
      </w:r>
    </w:p>
    <w:p w14:paraId="7C9D542F" w14:textId="77777777" w:rsidR="00240422" w:rsidRDefault="00240422" w:rsidP="00A673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08E13C" w14:textId="2A7C462F" w:rsidR="00A673E3" w:rsidRDefault="00A673E3" w:rsidP="00A673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екс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мг + 2. 0 вода для инъекций № 10 дней </w:t>
      </w:r>
    </w:p>
    <w:p w14:paraId="5793C314" w14:textId="3AB38A7B" w:rsidR="00A673E3" w:rsidRDefault="00A673E3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A67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6216B"/>
    <w:multiLevelType w:val="hybridMultilevel"/>
    <w:tmpl w:val="AF920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211BC"/>
    <w:rsid w:val="00061B52"/>
    <w:rsid w:val="00080E81"/>
    <w:rsid w:val="000F0E81"/>
    <w:rsid w:val="000F60B9"/>
    <w:rsid w:val="000F69AB"/>
    <w:rsid w:val="00173B3F"/>
    <w:rsid w:val="001844ED"/>
    <w:rsid w:val="002028A0"/>
    <w:rsid w:val="00206D95"/>
    <w:rsid w:val="00240422"/>
    <w:rsid w:val="002410FC"/>
    <w:rsid w:val="002874EE"/>
    <w:rsid w:val="002B3BF0"/>
    <w:rsid w:val="002E02D3"/>
    <w:rsid w:val="0031521B"/>
    <w:rsid w:val="003572EE"/>
    <w:rsid w:val="0036029F"/>
    <w:rsid w:val="003609C5"/>
    <w:rsid w:val="0037585D"/>
    <w:rsid w:val="003765E5"/>
    <w:rsid w:val="00394384"/>
    <w:rsid w:val="003D1BA1"/>
    <w:rsid w:val="003E040D"/>
    <w:rsid w:val="00413756"/>
    <w:rsid w:val="00422462"/>
    <w:rsid w:val="0043636A"/>
    <w:rsid w:val="00454EC4"/>
    <w:rsid w:val="004D0E25"/>
    <w:rsid w:val="004D7290"/>
    <w:rsid w:val="004E5E8F"/>
    <w:rsid w:val="00550A16"/>
    <w:rsid w:val="00555B07"/>
    <w:rsid w:val="005839D0"/>
    <w:rsid w:val="005954D0"/>
    <w:rsid w:val="00597C8C"/>
    <w:rsid w:val="005B0082"/>
    <w:rsid w:val="005F1EE8"/>
    <w:rsid w:val="0060308B"/>
    <w:rsid w:val="006037BD"/>
    <w:rsid w:val="00634A1A"/>
    <w:rsid w:val="00675ECF"/>
    <w:rsid w:val="0069689E"/>
    <w:rsid w:val="00697479"/>
    <w:rsid w:val="006B5171"/>
    <w:rsid w:val="006D4BF7"/>
    <w:rsid w:val="006F43D3"/>
    <w:rsid w:val="00724C29"/>
    <w:rsid w:val="00754581"/>
    <w:rsid w:val="00765542"/>
    <w:rsid w:val="00781807"/>
    <w:rsid w:val="00787F85"/>
    <w:rsid w:val="00791C40"/>
    <w:rsid w:val="007920FF"/>
    <w:rsid w:val="00797B1D"/>
    <w:rsid w:val="007A5525"/>
    <w:rsid w:val="007B2028"/>
    <w:rsid w:val="007C4AF9"/>
    <w:rsid w:val="00810CC1"/>
    <w:rsid w:val="00817B3A"/>
    <w:rsid w:val="00864053"/>
    <w:rsid w:val="0086459E"/>
    <w:rsid w:val="008A334C"/>
    <w:rsid w:val="008B1258"/>
    <w:rsid w:val="008B2A48"/>
    <w:rsid w:val="008D0807"/>
    <w:rsid w:val="008E2199"/>
    <w:rsid w:val="008E4749"/>
    <w:rsid w:val="00921CF1"/>
    <w:rsid w:val="00977004"/>
    <w:rsid w:val="009A1BB7"/>
    <w:rsid w:val="009C6918"/>
    <w:rsid w:val="009F246F"/>
    <w:rsid w:val="00A37FC9"/>
    <w:rsid w:val="00A673E3"/>
    <w:rsid w:val="00A72621"/>
    <w:rsid w:val="00A84F37"/>
    <w:rsid w:val="00A92D69"/>
    <w:rsid w:val="00AA7246"/>
    <w:rsid w:val="00AD5359"/>
    <w:rsid w:val="00AE6995"/>
    <w:rsid w:val="00B10F44"/>
    <w:rsid w:val="00B24B15"/>
    <w:rsid w:val="00B42ED2"/>
    <w:rsid w:val="00B46F51"/>
    <w:rsid w:val="00B6769D"/>
    <w:rsid w:val="00BA30BA"/>
    <w:rsid w:val="00BA72FD"/>
    <w:rsid w:val="00BB443E"/>
    <w:rsid w:val="00BE5213"/>
    <w:rsid w:val="00C16CB7"/>
    <w:rsid w:val="00C24A6F"/>
    <w:rsid w:val="00C25F7C"/>
    <w:rsid w:val="00C50ECD"/>
    <w:rsid w:val="00C62245"/>
    <w:rsid w:val="00C7214E"/>
    <w:rsid w:val="00C94BB4"/>
    <w:rsid w:val="00CB04CE"/>
    <w:rsid w:val="00CF4937"/>
    <w:rsid w:val="00D00300"/>
    <w:rsid w:val="00DC7D53"/>
    <w:rsid w:val="00DE2868"/>
    <w:rsid w:val="00DE3F88"/>
    <w:rsid w:val="00DE7D1C"/>
    <w:rsid w:val="00DF07A7"/>
    <w:rsid w:val="00E14F02"/>
    <w:rsid w:val="00E8634F"/>
    <w:rsid w:val="00EA3057"/>
    <w:rsid w:val="00EA3AE7"/>
    <w:rsid w:val="00EA4A1C"/>
    <w:rsid w:val="00F21EBD"/>
    <w:rsid w:val="00F43D00"/>
    <w:rsid w:val="00F46C4F"/>
    <w:rsid w:val="00F75D4B"/>
    <w:rsid w:val="00F85D61"/>
    <w:rsid w:val="00F8700E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4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87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A3DF-7836-46CD-9832-06E15943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5-11-21T06:32:00Z</cp:lastPrinted>
  <dcterms:created xsi:type="dcterms:W3CDTF">2023-04-07T05:25:00Z</dcterms:created>
  <dcterms:modified xsi:type="dcterms:W3CDTF">2025-11-23T06:40:00Z</dcterms:modified>
</cp:coreProperties>
</file>